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0933" w14:textId="07111EB9" w:rsidR="008E6DEC" w:rsidRDefault="008E6DEC" w:rsidP="008E6DE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1</w:t>
      </w:r>
      <w:r w:rsidR="006F3D11">
        <w:rPr>
          <w:rFonts w:asciiTheme="majorHAnsi" w:hAnsiTheme="majorHAnsi"/>
          <w:b/>
          <w:bCs/>
          <w:color w:val="000000" w:themeColor="text1"/>
        </w:rPr>
        <w:t>0</w:t>
      </w:r>
      <w:r>
        <w:rPr>
          <w:rFonts w:asciiTheme="majorHAnsi" w:hAnsiTheme="majorHAnsi"/>
          <w:b/>
          <w:bCs/>
          <w:color w:val="000000" w:themeColor="text1"/>
        </w:rPr>
        <w:t xml:space="preserve"> do SWZ</w:t>
      </w:r>
    </w:p>
    <w:p w14:paraId="6BDEB01C" w14:textId="1BE33EB9" w:rsidR="008E6DEC" w:rsidRDefault="00F412E9" w:rsidP="00F412E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7EA12D3" wp14:editId="642C975B">
            <wp:extent cx="1028700" cy="923925"/>
            <wp:effectExtent l="0" t="0" r="0" b="9525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633DF" w14:textId="31BE6D3C" w:rsidR="008E6DEC" w:rsidRDefault="008E6DEC" w:rsidP="008E6DE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D302D">
        <w:rPr>
          <w:b/>
          <w:bCs/>
          <w:color w:val="000000" w:themeColor="text1"/>
          <w:sz w:val="48"/>
          <w:szCs w:val="48"/>
        </w:rPr>
        <w:t xml:space="preserve">WYKAZ </w:t>
      </w:r>
      <w:r>
        <w:rPr>
          <w:b/>
          <w:bCs/>
          <w:color w:val="000000" w:themeColor="text1"/>
          <w:sz w:val="48"/>
          <w:szCs w:val="48"/>
        </w:rPr>
        <w:t xml:space="preserve">OSÓB </w:t>
      </w:r>
    </w:p>
    <w:p w14:paraId="5917000E" w14:textId="45BED3F5" w:rsidR="008E6DEC" w:rsidRPr="008E6DEC" w:rsidRDefault="008E6DEC" w:rsidP="008E6DE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 w:rsidRPr="008E6DEC">
        <w:rPr>
          <w:b/>
          <w:bCs/>
          <w:color w:val="000000" w:themeColor="text1"/>
          <w:sz w:val="36"/>
          <w:szCs w:val="36"/>
        </w:rPr>
        <w:t>skierowanych do realizacji zamówienia</w:t>
      </w:r>
    </w:p>
    <w:p w14:paraId="626A09DA" w14:textId="77777777" w:rsidR="008E6DEC" w:rsidRDefault="008E6DEC" w:rsidP="008E6DE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908D833" w14:textId="77777777" w:rsidR="008E6DEC" w:rsidRDefault="008E6DEC" w:rsidP="00F412E9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5C8AA469" w14:textId="77777777" w:rsidR="00F412E9" w:rsidRDefault="00F412E9" w:rsidP="00F412E9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ch systemów zabezpieczeń Budynków przez koncesjonowanego Wykonawcę w oparciu o przepisy ustawy z dnia 22.08.1997 r. o ochronie osób i mienia (Dz.U.2021. poz.1995), realizowane zgodnie z opracowanym przez Wykonawcę wraz z Zamawiającym planem ochrony Akceleratora biznesowego KSSENON w Żorach</w:t>
      </w:r>
    </w:p>
    <w:p w14:paraId="4E970046" w14:textId="5BEAF96B" w:rsidR="008E6DEC" w:rsidRPr="00BC3271" w:rsidRDefault="008E6DEC" w:rsidP="008E6DEC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DC5981">
        <w:rPr>
          <w:rFonts w:cs="Times New Roman"/>
          <w:bCs/>
          <w:sz w:val="24"/>
          <w:szCs w:val="24"/>
        </w:rPr>
        <w:t>PN1</w:t>
      </w:r>
      <w:bookmarkStart w:id="0" w:name="_GoBack"/>
      <w:bookmarkEnd w:id="0"/>
      <w:r w:rsidR="00F412E9">
        <w:rPr>
          <w:rFonts w:cs="Times New Roman"/>
          <w:bCs/>
          <w:sz w:val="24"/>
          <w:szCs w:val="24"/>
        </w:rPr>
        <w:t>/2024</w:t>
      </w:r>
    </w:p>
    <w:p w14:paraId="11F26C1A" w14:textId="77777777" w:rsidR="008E6DEC" w:rsidRDefault="008E6DEC" w:rsidP="008E6DE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1C29DFCA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D7B00A8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D4F051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E14319B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7C013DF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EC748EC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E4569B0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F46A9D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6AAF588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45B0548" w14:textId="77777777" w:rsidR="00F412E9" w:rsidRPr="006F3D11" w:rsidRDefault="008E6DEC" w:rsidP="00F412E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6F3D11">
        <w:rPr>
          <w:rFonts w:asciiTheme="majorHAnsi" w:hAnsiTheme="majorHAnsi" w:cstheme="majorHAnsi"/>
          <w:color w:val="000000" w:themeColor="text1"/>
        </w:rPr>
        <w:t xml:space="preserve">w nawiązaniu do złożonej oferty w postępowaniu prowadzonym przez Zamawiającego – </w:t>
      </w:r>
      <w:r w:rsidRPr="006F3D11">
        <w:rPr>
          <w:rFonts w:asciiTheme="majorHAnsi" w:hAnsiTheme="majorHAnsi" w:cstheme="majorHAnsi"/>
          <w:b/>
          <w:bCs/>
          <w:color w:val="000000" w:themeColor="text1"/>
        </w:rPr>
        <w:t>Katowicką</w:t>
      </w:r>
      <w:r w:rsidRPr="006F3D11">
        <w:rPr>
          <w:rFonts w:asciiTheme="majorHAnsi" w:hAnsiTheme="majorHAnsi" w:cstheme="majorHAnsi"/>
          <w:color w:val="000000" w:themeColor="text1"/>
        </w:rPr>
        <w:t xml:space="preserve"> </w:t>
      </w:r>
      <w:r w:rsidRPr="006F3D11">
        <w:rPr>
          <w:rFonts w:asciiTheme="majorHAnsi" w:hAnsiTheme="majorHAnsi" w:cstheme="majorHAnsi"/>
          <w:b/>
          <w:bCs/>
        </w:rPr>
        <w:t>Specjalną Strefę Ekonomiczną S.A.</w:t>
      </w:r>
      <w:r w:rsidRPr="006F3D11">
        <w:rPr>
          <w:rFonts w:asciiTheme="majorHAnsi" w:hAnsiTheme="majorHAnsi" w:cstheme="majorHAnsi"/>
          <w:color w:val="000000" w:themeColor="text1"/>
        </w:rPr>
        <w:t xml:space="preserve"> z siedzibą w Katowicach, o udzielenie zamówienia publicznego pn. </w:t>
      </w:r>
      <w:r w:rsidR="00F412E9" w:rsidRPr="006F3D11">
        <w:rPr>
          <w:rFonts w:asciiTheme="majorHAnsi" w:hAnsiTheme="majorHAnsi" w:cstheme="majorHAnsi"/>
          <w:b/>
          <w:bCs/>
        </w:rPr>
        <w:t>Usługa całodobowej ochrony fizycznej osób i mienia oraz nieruchomości, przeciwdziałanie zagrożeniom, przez koncesjonowanego Wykonawcę, a także obsługa elektronicznych systemów zabezpieczeń Budynków przez koncesjonowanego Wykonawcę w oparciu o przepisy ustawy z dnia 22.08.1997 r. o ochronie osób i mienia (Dz.U.2021. poz.1995), realizowane zgodnie z opracowanym przez Wykonawcę wraz z Zamawiającym planem ochrony Akceleratora biznesowego KSSENON w Żorach</w:t>
      </w:r>
    </w:p>
    <w:p w14:paraId="09C85D02" w14:textId="77777777" w:rsidR="006F3D11" w:rsidRDefault="006F3D11" w:rsidP="008E6DEC">
      <w:pPr>
        <w:spacing w:line="276" w:lineRule="auto"/>
        <w:jc w:val="both"/>
        <w:rPr>
          <w:rFonts w:asciiTheme="majorHAnsi" w:hAnsiTheme="majorHAnsi" w:cstheme="majorHAnsi"/>
        </w:rPr>
      </w:pPr>
    </w:p>
    <w:p w14:paraId="779A3CD7" w14:textId="36D44E30" w:rsidR="008E6DEC" w:rsidRPr="006F3D11" w:rsidRDefault="008E6DEC" w:rsidP="008E6DEC">
      <w:pPr>
        <w:spacing w:line="276" w:lineRule="auto"/>
        <w:jc w:val="both"/>
        <w:rPr>
          <w:rFonts w:asciiTheme="majorHAnsi" w:hAnsiTheme="majorHAnsi" w:cstheme="majorHAnsi"/>
        </w:rPr>
      </w:pPr>
      <w:r w:rsidRPr="006F3D11">
        <w:rPr>
          <w:rFonts w:asciiTheme="majorHAnsi" w:hAnsiTheme="majorHAnsi" w:cstheme="majorHAnsi"/>
        </w:rPr>
        <w:t xml:space="preserve">Wykonawca na spełnienie warunku udziału w postępowaniu wskazuje następujące </w:t>
      </w:r>
      <w:r w:rsidR="00942064" w:rsidRPr="006F3D11">
        <w:rPr>
          <w:rFonts w:asciiTheme="majorHAnsi" w:hAnsiTheme="majorHAnsi" w:cstheme="majorHAnsi"/>
        </w:rPr>
        <w:t>osoby skierowane do realizacji zamówienia</w:t>
      </w:r>
      <w:r w:rsidRPr="006F3D11">
        <w:rPr>
          <w:rFonts w:asciiTheme="majorHAnsi" w:hAnsiTheme="majorHAnsi" w:cstheme="majorHAnsi"/>
        </w:rPr>
        <w:t>:</w:t>
      </w:r>
    </w:p>
    <w:p w14:paraId="2685C51E" w14:textId="77777777" w:rsidR="00533360" w:rsidRPr="006F3D11" w:rsidRDefault="00533360" w:rsidP="008E6DEC">
      <w:pPr>
        <w:spacing w:line="276" w:lineRule="auto"/>
        <w:jc w:val="both"/>
        <w:rPr>
          <w:rFonts w:asciiTheme="majorHAnsi" w:hAnsiTheme="majorHAnsi" w:cstheme="majorHAnsi"/>
        </w:rPr>
      </w:pPr>
    </w:p>
    <w:p w14:paraId="74E7D3A1" w14:textId="77777777" w:rsidR="00533360" w:rsidRDefault="00533360" w:rsidP="008E6DEC">
      <w:pPr>
        <w:spacing w:line="276" w:lineRule="auto"/>
        <w:jc w:val="both"/>
        <w:rPr>
          <w:rFonts w:asciiTheme="majorHAnsi" w:hAnsiTheme="majorHAnsi"/>
        </w:rPr>
      </w:pPr>
    </w:p>
    <w:p w14:paraId="7CAECF7B" w14:textId="77777777" w:rsidR="00533360" w:rsidRDefault="00533360" w:rsidP="008E6DEC">
      <w:pPr>
        <w:spacing w:line="276" w:lineRule="auto"/>
        <w:jc w:val="both"/>
        <w:rPr>
          <w:rFonts w:asciiTheme="majorHAnsi" w:hAnsiTheme="majorHAnsi"/>
        </w:rPr>
      </w:pPr>
    </w:p>
    <w:p w14:paraId="595A9599" w14:textId="77777777" w:rsidR="00533360" w:rsidRDefault="00533360" w:rsidP="008E6DEC">
      <w:pPr>
        <w:spacing w:line="276" w:lineRule="auto"/>
        <w:jc w:val="both"/>
        <w:rPr>
          <w:rFonts w:asciiTheme="majorHAnsi" w:hAnsiTheme="majorHAnsi"/>
        </w:rPr>
      </w:pPr>
    </w:p>
    <w:p w14:paraId="0329E86D" w14:textId="77777777" w:rsidR="00533360" w:rsidRDefault="00533360" w:rsidP="008E6DEC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5138"/>
        <w:gridCol w:w="1495"/>
      </w:tblGrid>
      <w:tr w:rsidR="00EE56E3" w:rsidRPr="003F5521" w14:paraId="370511AC" w14:textId="77777777" w:rsidTr="00EE56E3">
        <w:trPr>
          <w:jc w:val="center"/>
        </w:trPr>
        <w:tc>
          <w:tcPr>
            <w:tcW w:w="1015" w:type="pct"/>
            <w:shd w:val="clear" w:color="auto" w:fill="003CA6"/>
          </w:tcPr>
          <w:p w14:paraId="40B55058" w14:textId="77777777" w:rsidR="00EE56E3" w:rsidRPr="008328E7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813" w:type="pct"/>
            <w:shd w:val="clear" w:color="auto" w:fill="003CA6"/>
          </w:tcPr>
          <w:p w14:paraId="06D81F6E" w14:textId="77777777" w:rsidR="00EE56E3" w:rsidRPr="008328E7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funkcja</w:t>
            </w:r>
          </w:p>
        </w:tc>
        <w:tc>
          <w:tcPr>
            <w:tcW w:w="2457" w:type="pct"/>
            <w:shd w:val="clear" w:color="auto" w:fill="003CA6"/>
          </w:tcPr>
          <w:p w14:paraId="3D87F3DA" w14:textId="029D5C88" w:rsidR="00EE56E3" w:rsidRPr="008328E7" w:rsidRDefault="00EE56E3" w:rsidP="00EE56E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ilość </w:t>
            </w:r>
            <w:r w:rsidR="006F3D11"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miesięcy</w:t>
            </w: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 doświadczenia związanego z zarzadzaniem i nadzorowaniem  zespołu pracowników wykonujących usługę ochrony</w:t>
            </w:r>
          </w:p>
          <w:p w14:paraId="3EC0C2F9" w14:textId="77777777" w:rsidR="006F3D11" w:rsidRPr="008328E7" w:rsidRDefault="006F3D11" w:rsidP="00EE56E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40DACC63" w14:textId="1185277D" w:rsidR="006F3D11" w:rsidRPr="008328E7" w:rsidRDefault="006F3D11" w:rsidP="00EE56E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oraz wskazanie konkretnych realizacji podczas których nabywano doświadczenie razem z okresem ich wykonywania</w:t>
            </w:r>
          </w:p>
          <w:p w14:paraId="25B8D59F" w14:textId="77777777" w:rsidR="00EE56E3" w:rsidRPr="008328E7" w:rsidRDefault="00EE56E3" w:rsidP="006F3D11">
            <w:pPr>
              <w:spacing w:line="276" w:lineRule="auto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003CA6"/>
          </w:tcPr>
          <w:p w14:paraId="558DABCF" w14:textId="77777777" w:rsidR="00EE56E3" w:rsidRPr="008328E7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podstawa dysponowania</w:t>
            </w:r>
            <w:r w:rsidRPr="008328E7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footnoteReference w:id="2"/>
            </w:r>
          </w:p>
        </w:tc>
      </w:tr>
      <w:tr w:rsidR="00EE56E3" w14:paraId="6145941D" w14:textId="77777777" w:rsidTr="00EE56E3">
        <w:trPr>
          <w:jc w:val="center"/>
        </w:trPr>
        <w:tc>
          <w:tcPr>
            <w:tcW w:w="1015" w:type="pct"/>
          </w:tcPr>
          <w:p w14:paraId="5883B56C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14:paraId="18E11016" w14:textId="77777777" w:rsidR="006F3D11" w:rsidRDefault="006F3D11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4FD3C414" w14:textId="230F313F" w:rsidR="00EE56E3" w:rsidRPr="004E44DF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oordynator Obiektu </w:t>
            </w:r>
          </w:p>
        </w:tc>
        <w:tc>
          <w:tcPr>
            <w:tcW w:w="2457" w:type="pct"/>
          </w:tcPr>
          <w:p w14:paraId="14ECFBAF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55AB3CFF" w14:textId="77777777" w:rsidR="006F3D11" w:rsidRPr="0075412D" w:rsidRDefault="006F3D11" w:rsidP="006660A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5412D">
              <w:rPr>
                <w:rFonts w:asciiTheme="majorHAnsi" w:hAnsiTheme="majorHAnsi"/>
                <w:sz w:val="20"/>
                <w:szCs w:val="20"/>
              </w:rPr>
              <w:t>………………………. miesięcy doświadczenia związanego z zarządzaniem i nadzorowaniem zespołu pracowników wykonujących usługi ochrony, zdobyte podczas następujących realizacji:</w:t>
            </w:r>
          </w:p>
          <w:p w14:paraId="042EA178" w14:textId="77777777" w:rsidR="006F3D11" w:rsidRPr="0075412D" w:rsidRDefault="006F3D11" w:rsidP="006660A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3CA987C" w14:textId="77777777" w:rsidR="006F3D11" w:rsidRPr="0075412D" w:rsidRDefault="006F3D11" w:rsidP="006F3D11">
            <w:pPr>
              <w:pStyle w:val="Akapitzlist"/>
              <w:numPr>
                <w:ilvl w:val="0"/>
                <w:numId w:val="92"/>
              </w:num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5412D">
              <w:rPr>
                <w:rFonts w:asciiTheme="majorHAnsi" w:hAnsiTheme="majorHAnsi"/>
                <w:sz w:val="20"/>
                <w:szCs w:val="20"/>
              </w:rPr>
              <w:t>………………………….. wykonywana na rzecz: …………………….. w okresie od ……………… do ……………..</w:t>
            </w:r>
          </w:p>
          <w:p w14:paraId="4A7F7AC5" w14:textId="77777777" w:rsidR="006F3D11" w:rsidRPr="0075412D" w:rsidRDefault="006F3D11" w:rsidP="006F3D11">
            <w:pPr>
              <w:pStyle w:val="Akapitzlist"/>
              <w:numPr>
                <w:ilvl w:val="0"/>
                <w:numId w:val="92"/>
              </w:num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5412D">
              <w:rPr>
                <w:rFonts w:asciiTheme="majorHAnsi" w:hAnsiTheme="majorHAnsi"/>
                <w:sz w:val="20"/>
                <w:szCs w:val="20"/>
              </w:rPr>
              <w:t>………………………….. wykonywana na rzecz: …………………….. w okresie od ……………… do ……………..</w:t>
            </w:r>
          </w:p>
          <w:p w14:paraId="0C7A258B" w14:textId="1795BB26" w:rsidR="006F3D11" w:rsidRPr="006F3D11" w:rsidRDefault="006F3D11" w:rsidP="006F3D11">
            <w:pPr>
              <w:pStyle w:val="Akapitzlist"/>
              <w:numPr>
                <w:ilvl w:val="0"/>
                <w:numId w:val="9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75412D">
              <w:rPr>
                <w:rFonts w:asciiTheme="majorHAnsi" w:hAnsiTheme="majorHAnsi"/>
                <w:sz w:val="20"/>
                <w:szCs w:val="20"/>
              </w:rPr>
              <w:t>………………………….. wykonywana na rzecz: …………………….. w okresie od ……………… do ……………..</w:t>
            </w:r>
          </w:p>
        </w:tc>
        <w:tc>
          <w:tcPr>
            <w:tcW w:w="715" w:type="pct"/>
          </w:tcPr>
          <w:p w14:paraId="351427BF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390CF239" w14:textId="77777777" w:rsidR="00533360" w:rsidRDefault="00533360" w:rsidP="008E6DEC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02"/>
        <w:gridCol w:w="1193"/>
        <w:gridCol w:w="1277"/>
        <w:gridCol w:w="1174"/>
        <w:gridCol w:w="1173"/>
        <w:gridCol w:w="1171"/>
        <w:gridCol w:w="1171"/>
        <w:gridCol w:w="1173"/>
        <w:gridCol w:w="1322"/>
      </w:tblGrid>
      <w:tr w:rsidR="008328E7" w14:paraId="2DAD3814" w14:textId="77777777" w:rsidTr="00173421">
        <w:trPr>
          <w:jc w:val="center"/>
        </w:trPr>
        <w:tc>
          <w:tcPr>
            <w:tcW w:w="383" w:type="pct"/>
            <w:shd w:val="clear" w:color="auto" w:fill="003CA6"/>
          </w:tcPr>
          <w:p w14:paraId="3C9CAC9D" w14:textId="60AE8A09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imię i nazwisko</w:t>
            </w:r>
          </w:p>
        </w:tc>
        <w:tc>
          <w:tcPr>
            <w:tcW w:w="570" w:type="pct"/>
            <w:shd w:val="clear" w:color="auto" w:fill="003CA6"/>
          </w:tcPr>
          <w:p w14:paraId="6196E244" w14:textId="1C2D75CB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funkcja</w:t>
            </w:r>
          </w:p>
        </w:tc>
        <w:tc>
          <w:tcPr>
            <w:tcW w:w="610" w:type="pct"/>
            <w:shd w:val="clear" w:color="auto" w:fill="003CA6"/>
          </w:tcPr>
          <w:p w14:paraId="363020D7" w14:textId="77777777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numer i data </w:t>
            </w:r>
          </w:p>
          <w:p w14:paraId="689C3402" w14:textId="3A1CD39C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wpisu na listę kwalifikowanych pracowników ochrony </w:t>
            </w:r>
          </w:p>
        </w:tc>
        <w:tc>
          <w:tcPr>
            <w:tcW w:w="561" w:type="pct"/>
            <w:shd w:val="clear" w:color="auto" w:fill="003CA6"/>
          </w:tcPr>
          <w:p w14:paraId="7FA4B5E8" w14:textId="77777777" w:rsid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ilość miesięcy doświadczenia zawodowego w pełnieniu funkcji pracownika ochrony</w:t>
            </w:r>
          </w:p>
          <w:p w14:paraId="6F50FA1E" w14:textId="77777777" w:rsidR="00173421" w:rsidRDefault="00173421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4038571D" w14:textId="77777777" w:rsidR="00CC297D" w:rsidRPr="008328E7" w:rsidRDefault="00CC297D" w:rsidP="00CC297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oraz wskazanie konkretnych realizacji podczas których nabywano doświadczenie razem z okresem ich wykonywania</w:t>
            </w:r>
          </w:p>
          <w:p w14:paraId="7EC9B90D" w14:textId="77777777" w:rsidR="00173421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0985526" w14:textId="595075F2" w:rsidR="00173421" w:rsidRPr="008328E7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(wskazane w miesiącach)</w:t>
            </w:r>
          </w:p>
          <w:p w14:paraId="4D9AF488" w14:textId="7195204B" w:rsidR="00173421" w:rsidRPr="008328E7" w:rsidRDefault="00173421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003CA6"/>
          </w:tcPr>
          <w:p w14:paraId="6ECE1578" w14:textId="676CA24B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ilość miesięcy doświadczenia zawodowego</w:t>
            </w:r>
          </w:p>
          <w:p w14:paraId="1174F6C9" w14:textId="4E2075C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na stanowisku operatora CCTV </w:t>
            </w:r>
          </w:p>
          <w:p w14:paraId="6F3E9EEF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2ACA4D3B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88FA242" w14:textId="77777777" w:rsidR="00173421" w:rsidRDefault="00173421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4B842B89" w14:textId="3F075D35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(wskazane w miesiącach)</w:t>
            </w:r>
          </w:p>
          <w:p w14:paraId="2886F572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003CA6"/>
          </w:tcPr>
          <w:p w14:paraId="3A358403" w14:textId="3D384D9A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znajomość obsługi centrali p.poż</w:t>
            </w:r>
          </w:p>
          <w:p w14:paraId="113E8D7C" w14:textId="77777777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054704A6" w14:textId="77777777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AB55131" w14:textId="77777777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3255A8FF" w14:textId="77777777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2994662B" w14:textId="77777777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B9F265B" w14:textId="77777777" w:rsidR="008328E7" w:rsidRPr="008328E7" w:rsidRDefault="008328E7" w:rsidP="0053336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67C57224" w14:textId="438F22BC" w:rsidR="008328E7" w:rsidRPr="008328E7" w:rsidRDefault="008328E7" w:rsidP="006F3D1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(TAK/NIE)</w:t>
            </w:r>
          </w:p>
        </w:tc>
        <w:tc>
          <w:tcPr>
            <w:tcW w:w="560" w:type="pct"/>
            <w:shd w:val="clear" w:color="auto" w:fill="003CA6"/>
          </w:tcPr>
          <w:p w14:paraId="75AE60A0" w14:textId="36477569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umiejętność obsługi  komputera w tym poczty elektronicznej oraz aplikacji Windows (</w:t>
            </w:r>
            <w:proofErr w:type="spellStart"/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Word,Excel</w:t>
            </w:r>
            <w:proofErr w:type="spellEnd"/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)</w:t>
            </w:r>
          </w:p>
          <w:p w14:paraId="5C3D1E15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4915AE2E" w14:textId="6E7010B0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(TAK/NIE)</w:t>
            </w:r>
          </w:p>
        </w:tc>
        <w:tc>
          <w:tcPr>
            <w:tcW w:w="561" w:type="pct"/>
            <w:shd w:val="clear" w:color="auto" w:fill="003CA6"/>
          </w:tcPr>
          <w:p w14:paraId="4A301F5A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Informacja o niekaralności z KRK </w:t>
            </w:r>
          </w:p>
          <w:p w14:paraId="3D01FD3B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4C54F891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49E19C5A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50592F60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7ECD6437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68811686" w14:textId="77777777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61A964C7" w14:textId="3B4A04DF" w:rsidR="008328E7" w:rsidRPr="008328E7" w:rsidRDefault="008328E7" w:rsidP="006F3D1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(TAK/NIE)</w:t>
            </w:r>
          </w:p>
        </w:tc>
        <w:tc>
          <w:tcPr>
            <w:tcW w:w="632" w:type="pct"/>
            <w:shd w:val="clear" w:color="auto" w:fill="003CA6"/>
          </w:tcPr>
          <w:p w14:paraId="24AF91A7" w14:textId="4E5185F9" w:rsidR="008328E7" w:rsidRPr="008328E7" w:rsidRDefault="008328E7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podstawa dysponowania</w:t>
            </w:r>
          </w:p>
        </w:tc>
      </w:tr>
      <w:tr w:rsidR="008328E7" w14:paraId="2371A05F" w14:textId="77777777" w:rsidTr="00173421">
        <w:trPr>
          <w:jc w:val="center"/>
        </w:trPr>
        <w:tc>
          <w:tcPr>
            <w:tcW w:w="383" w:type="pct"/>
          </w:tcPr>
          <w:p w14:paraId="694D2484" w14:textId="332FA620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70" w:type="pct"/>
          </w:tcPr>
          <w:p w14:paraId="4F7EC035" w14:textId="2AD4B761" w:rsidR="008328E7" w:rsidRPr="004E44DF" w:rsidRDefault="008328E7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racownik ochrony </w:t>
            </w:r>
          </w:p>
        </w:tc>
        <w:tc>
          <w:tcPr>
            <w:tcW w:w="610" w:type="pct"/>
          </w:tcPr>
          <w:p w14:paraId="4638A710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468A1C1E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066DECC1" w14:textId="4CA3E4B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0" w:type="pct"/>
          </w:tcPr>
          <w:p w14:paraId="788A739C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0" w:type="pct"/>
          </w:tcPr>
          <w:p w14:paraId="1705DF7D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2CFE4FB3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32" w:type="pct"/>
          </w:tcPr>
          <w:p w14:paraId="6DABA9EE" w14:textId="3A8C21ED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8328E7" w14:paraId="0371E751" w14:textId="77777777" w:rsidTr="00173421">
        <w:trPr>
          <w:jc w:val="center"/>
        </w:trPr>
        <w:tc>
          <w:tcPr>
            <w:tcW w:w="383" w:type="pct"/>
          </w:tcPr>
          <w:p w14:paraId="1C7BC38C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70" w:type="pct"/>
          </w:tcPr>
          <w:p w14:paraId="53099332" w14:textId="7A8F902E" w:rsidR="008328E7" w:rsidRDefault="008328E7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acownik ochrony</w:t>
            </w:r>
          </w:p>
        </w:tc>
        <w:tc>
          <w:tcPr>
            <w:tcW w:w="610" w:type="pct"/>
          </w:tcPr>
          <w:p w14:paraId="69CB412B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4179AEA2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358FFBCB" w14:textId="3B658A5C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0" w:type="pct"/>
          </w:tcPr>
          <w:p w14:paraId="0609F082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0" w:type="pct"/>
          </w:tcPr>
          <w:p w14:paraId="6D4EDF0D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5E7B17B6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32" w:type="pct"/>
          </w:tcPr>
          <w:p w14:paraId="6FBB672C" w14:textId="33444E42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8328E7" w14:paraId="6D950831" w14:textId="77777777" w:rsidTr="00173421">
        <w:trPr>
          <w:jc w:val="center"/>
        </w:trPr>
        <w:tc>
          <w:tcPr>
            <w:tcW w:w="383" w:type="pct"/>
          </w:tcPr>
          <w:p w14:paraId="0193B942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70" w:type="pct"/>
          </w:tcPr>
          <w:p w14:paraId="1B36C590" w14:textId="709B2FBE" w:rsidR="008328E7" w:rsidRDefault="008328E7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acownik ochrony</w:t>
            </w:r>
          </w:p>
        </w:tc>
        <w:tc>
          <w:tcPr>
            <w:tcW w:w="610" w:type="pct"/>
          </w:tcPr>
          <w:p w14:paraId="560AB583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09FEFA81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73E2435B" w14:textId="742D5411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0" w:type="pct"/>
          </w:tcPr>
          <w:p w14:paraId="60D7EEFE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0" w:type="pct"/>
          </w:tcPr>
          <w:p w14:paraId="1634359C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1" w:type="pct"/>
          </w:tcPr>
          <w:p w14:paraId="2654EB4A" w14:textId="77777777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32" w:type="pct"/>
          </w:tcPr>
          <w:p w14:paraId="4A3EFDA2" w14:textId="334983E0" w:rsidR="008328E7" w:rsidRDefault="008328E7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43C04FE1" w14:textId="562DBADC" w:rsidR="008E6DEC" w:rsidRDefault="008E6DE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AC6F69F" w14:textId="77777777" w:rsidR="00173421" w:rsidRDefault="00173421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98D2C0F" w14:textId="77777777" w:rsidR="00173421" w:rsidRDefault="00173421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70" w:type="pct"/>
        <w:jc w:val="center"/>
        <w:tblLayout w:type="fixed"/>
        <w:tblLook w:val="04A0" w:firstRow="1" w:lastRow="0" w:firstColumn="1" w:lastColumn="0" w:noHBand="0" w:noVBand="1"/>
      </w:tblPr>
      <w:tblGrid>
        <w:gridCol w:w="2414"/>
        <w:gridCol w:w="1976"/>
        <w:gridCol w:w="2076"/>
        <w:gridCol w:w="1327"/>
        <w:gridCol w:w="1323"/>
        <w:gridCol w:w="1486"/>
      </w:tblGrid>
      <w:tr w:rsidR="00EE56E3" w:rsidRPr="003F5521" w14:paraId="741E7C06" w14:textId="77777777" w:rsidTr="00EE56E3">
        <w:trPr>
          <w:jc w:val="center"/>
        </w:trPr>
        <w:tc>
          <w:tcPr>
            <w:tcW w:w="1138" w:type="pct"/>
            <w:shd w:val="clear" w:color="auto" w:fill="003CA6"/>
          </w:tcPr>
          <w:p w14:paraId="3D8717EA" w14:textId="77777777" w:rsidR="00EE56E3" w:rsidRPr="008328E7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932" w:type="pct"/>
            <w:shd w:val="clear" w:color="auto" w:fill="003CA6"/>
          </w:tcPr>
          <w:p w14:paraId="02AD39DD" w14:textId="77777777" w:rsidR="00EE56E3" w:rsidRPr="008328E7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funkcja</w:t>
            </w:r>
          </w:p>
        </w:tc>
        <w:tc>
          <w:tcPr>
            <w:tcW w:w="979" w:type="pct"/>
            <w:shd w:val="clear" w:color="auto" w:fill="003CA6"/>
          </w:tcPr>
          <w:p w14:paraId="4A917C32" w14:textId="77777777" w:rsidR="00EE56E3" w:rsidRPr="008328E7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numer i data </w:t>
            </w:r>
          </w:p>
          <w:p w14:paraId="4A566AC0" w14:textId="2F1AFD67" w:rsidR="00EE56E3" w:rsidRPr="008328E7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wpisu na listę </w:t>
            </w:r>
            <w:r w:rsidR="00EA53E2"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kwalifikowanych pracowników </w:t>
            </w: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ochrony </w:t>
            </w:r>
          </w:p>
        </w:tc>
        <w:tc>
          <w:tcPr>
            <w:tcW w:w="626" w:type="pct"/>
            <w:shd w:val="clear" w:color="auto" w:fill="003CA6"/>
          </w:tcPr>
          <w:p w14:paraId="7FA1A21F" w14:textId="77777777" w:rsidR="00173421" w:rsidRDefault="00173421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ilość miesięcy doświadczenia zawodowego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na stanowisku członka grup interwencyjnych</w:t>
            </w:r>
          </w:p>
          <w:p w14:paraId="7434F041" w14:textId="77777777" w:rsidR="00173421" w:rsidRDefault="00173421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DD7E593" w14:textId="31BB5165" w:rsidR="00EE56E3" w:rsidRPr="008328E7" w:rsidRDefault="00173421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(wskazane w miesiącach)</w:t>
            </w:r>
            <w:r w:rsidRPr="008328E7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shd w:val="clear" w:color="auto" w:fill="003CA6"/>
          </w:tcPr>
          <w:p w14:paraId="41F823EA" w14:textId="77777777" w:rsidR="00173421" w:rsidRPr="008328E7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Informacja o niekaralności z KRK </w:t>
            </w:r>
          </w:p>
          <w:p w14:paraId="6786A48B" w14:textId="77777777" w:rsidR="00173421" w:rsidRPr="008328E7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33634ED9" w14:textId="77777777" w:rsidR="00173421" w:rsidRPr="008328E7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03D4B952" w14:textId="77777777" w:rsidR="00173421" w:rsidRPr="008328E7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2D63424" w14:textId="77777777" w:rsidR="00173421" w:rsidRPr="008328E7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3E9B0924" w14:textId="77777777" w:rsidR="00173421" w:rsidRPr="008328E7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516E2C70" w14:textId="7C212BFE" w:rsidR="00EE56E3" w:rsidRPr="008328E7" w:rsidRDefault="00173421" w:rsidP="001734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(TAK/NIE)</w:t>
            </w:r>
          </w:p>
        </w:tc>
        <w:tc>
          <w:tcPr>
            <w:tcW w:w="701" w:type="pct"/>
            <w:shd w:val="clear" w:color="auto" w:fill="003CA6"/>
          </w:tcPr>
          <w:p w14:paraId="0AAB9923" w14:textId="288D85B6" w:rsidR="00EE56E3" w:rsidRPr="008328E7" w:rsidRDefault="00EE56E3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8328E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podstawa dysponowania</w:t>
            </w:r>
          </w:p>
        </w:tc>
      </w:tr>
      <w:tr w:rsidR="00EE56E3" w14:paraId="78916372" w14:textId="77777777" w:rsidTr="00EE56E3">
        <w:trPr>
          <w:jc w:val="center"/>
        </w:trPr>
        <w:tc>
          <w:tcPr>
            <w:tcW w:w="1138" w:type="pct"/>
          </w:tcPr>
          <w:p w14:paraId="5088E7BE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32" w:type="pct"/>
          </w:tcPr>
          <w:p w14:paraId="2F2F3DB7" w14:textId="668C3646" w:rsidR="00EE56E3" w:rsidRPr="004E44DF" w:rsidRDefault="00EA53E2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złonek</w:t>
            </w:r>
            <w:r w:rsidR="00EE56E3">
              <w:rPr>
                <w:rFonts w:asciiTheme="majorHAnsi" w:hAnsiTheme="majorHAnsi"/>
                <w:b/>
                <w:bCs/>
              </w:rPr>
              <w:t xml:space="preserve"> grupy interwencyjnej  </w:t>
            </w:r>
          </w:p>
        </w:tc>
        <w:tc>
          <w:tcPr>
            <w:tcW w:w="979" w:type="pct"/>
          </w:tcPr>
          <w:p w14:paraId="425F5937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14:paraId="5EEE749C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4" w:type="pct"/>
          </w:tcPr>
          <w:p w14:paraId="55F000DD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1" w:type="pct"/>
          </w:tcPr>
          <w:p w14:paraId="735E0276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EE56E3" w14:paraId="7B86E359" w14:textId="77777777" w:rsidTr="00EE56E3">
        <w:trPr>
          <w:jc w:val="center"/>
        </w:trPr>
        <w:tc>
          <w:tcPr>
            <w:tcW w:w="1138" w:type="pct"/>
          </w:tcPr>
          <w:p w14:paraId="7CA112E8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32" w:type="pct"/>
          </w:tcPr>
          <w:p w14:paraId="4A5F5048" w14:textId="613602C3" w:rsidR="00EE56E3" w:rsidRDefault="00EA53E2" w:rsidP="006660A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złonek</w:t>
            </w:r>
            <w:r w:rsidR="00EE56E3">
              <w:rPr>
                <w:rFonts w:asciiTheme="majorHAnsi" w:hAnsiTheme="majorHAnsi"/>
                <w:b/>
                <w:bCs/>
              </w:rPr>
              <w:t xml:space="preserve"> grupy interwencyjnej</w:t>
            </w:r>
          </w:p>
        </w:tc>
        <w:tc>
          <w:tcPr>
            <w:tcW w:w="979" w:type="pct"/>
          </w:tcPr>
          <w:p w14:paraId="4597B9B1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14:paraId="68BB857A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4" w:type="pct"/>
          </w:tcPr>
          <w:p w14:paraId="59B9CAED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1" w:type="pct"/>
          </w:tcPr>
          <w:p w14:paraId="47AAB8F8" w14:textId="77777777" w:rsidR="00EE56E3" w:rsidRDefault="00EE56E3" w:rsidP="006660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33667346" w14:textId="7C6106BD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DBC3A13" w14:textId="77777777" w:rsidR="00533360" w:rsidRDefault="00533360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14C7759" w14:textId="5D8B6061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6FD5B47" w14:textId="77777777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D89F8BA" w14:textId="77777777" w:rsidR="00EA53E2" w:rsidRDefault="00EA53E2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C54613" w14:textId="77777777" w:rsidR="008E6DEC" w:rsidRDefault="008E6DEC" w:rsidP="008E6DE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5B44EEE4" w14:textId="330F9E0A" w:rsidR="008E6DEC" w:rsidRDefault="008E6DEC" w:rsidP="00952F9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8E6DEC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5C07DF" w16cex:dateUtc="2024-06-06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54382A" w16cid:durableId="6A5C07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1FF2B" w14:textId="77777777" w:rsidR="00071888" w:rsidRDefault="00071888" w:rsidP="009D6566">
      <w:pPr>
        <w:spacing w:line="240" w:lineRule="auto"/>
      </w:pPr>
      <w:r>
        <w:separator/>
      </w:r>
    </w:p>
  </w:endnote>
  <w:endnote w:type="continuationSeparator" w:id="0">
    <w:p w14:paraId="5ACBED6F" w14:textId="77777777" w:rsidR="00071888" w:rsidRDefault="0007188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C02E4" w14:textId="77777777" w:rsidR="00071888" w:rsidRDefault="00071888" w:rsidP="009D6566">
      <w:pPr>
        <w:spacing w:line="240" w:lineRule="auto"/>
      </w:pPr>
      <w:r>
        <w:separator/>
      </w:r>
    </w:p>
  </w:footnote>
  <w:footnote w:type="continuationSeparator" w:id="0">
    <w:p w14:paraId="48EA165F" w14:textId="77777777" w:rsidR="00071888" w:rsidRDefault="00071888" w:rsidP="009D6566">
      <w:pPr>
        <w:spacing w:line="240" w:lineRule="auto"/>
      </w:pPr>
      <w:r>
        <w:continuationSeparator/>
      </w:r>
    </w:p>
  </w:footnote>
  <w:footnote w:id="1">
    <w:p w14:paraId="7EC8B9F6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FC36852" w14:textId="77777777" w:rsidR="00EE56E3" w:rsidRPr="004601AC" w:rsidRDefault="00EE56E3" w:rsidP="00533360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proszę wpisać: </w:t>
      </w:r>
      <w:r w:rsidRPr="004601AC">
        <w:rPr>
          <w:rFonts w:asciiTheme="majorHAnsi" w:hAnsiTheme="majorHAnsi"/>
          <w:b/>
          <w:bCs/>
          <w:color w:val="000000" w:themeColor="text1"/>
          <w:sz w:val="18"/>
          <w:szCs w:val="18"/>
        </w:rPr>
        <w:t>dysponowanie bezpośrednie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(w przypadku gdy osoba jest powiązana bezpośrednio z Wykonawcą (umową o pracę, umową cywilnoprawną, itd.) lub </w:t>
      </w:r>
      <w:r w:rsidRPr="004601AC">
        <w:rPr>
          <w:rFonts w:asciiTheme="majorHAnsi" w:hAnsiTheme="majorHAnsi"/>
          <w:b/>
          <w:bCs/>
          <w:color w:val="000000" w:themeColor="text1"/>
          <w:sz w:val="18"/>
          <w:szCs w:val="18"/>
        </w:rPr>
        <w:t>dysponowanie pośrednie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(w przypadku, gdy Wykonawca dysponuje osobą na zasadach udostępnienia do dyspozycji zasobów) – w ostatnim przypadku, proszę o wskazanie jaki podmiot udostępnia wskazaną w wykazie osobę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11D6133A" w:rsidR="00AF7E92" w:rsidRDefault="00071888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C5981" w:rsidRPr="00DC59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C5981" w:rsidRPr="00DC59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2.15pt;height:69.35pt;visibility:visible;mso-wrap-style:square" o:bullet="t">
        <v:imagedata r:id="rId1" o:title="KSSE-Logo-02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B4585B"/>
    <w:multiLevelType w:val="hybridMultilevel"/>
    <w:tmpl w:val="B20E4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3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3"/>
  </w:num>
  <w:num w:numId="4">
    <w:abstractNumId w:val="91"/>
  </w:num>
  <w:num w:numId="5">
    <w:abstractNumId w:val="88"/>
  </w:num>
  <w:num w:numId="6">
    <w:abstractNumId w:val="30"/>
  </w:num>
  <w:num w:numId="7">
    <w:abstractNumId w:val="34"/>
  </w:num>
  <w:num w:numId="8">
    <w:abstractNumId w:val="41"/>
  </w:num>
  <w:num w:numId="9">
    <w:abstractNumId w:val="64"/>
  </w:num>
  <w:num w:numId="10">
    <w:abstractNumId w:val="83"/>
  </w:num>
  <w:num w:numId="11">
    <w:abstractNumId w:val="43"/>
  </w:num>
  <w:num w:numId="12">
    <w:abstractNumId w:val="89"/>
  </w:num>
  <w:num w:numId="13">
    <w:abstractNumId w:val="8"/>
  </w:num>
  <w:num w:numId="14">
    <w:abstractNumId w:val="85"/>
  </w:num>
  <w:num w:numId="15">
    <w:abstractNumId w:val="71"/>
  </w:num>
  <w:num w:numId="16">
    <w:abstractNumId w:val="68"/>
  </w:num>
  <w:num w:numId="17">
    <w:abstractNumId w:val="70"/>
  </w:num>
  <w:num w:numId="18">
    <w:abstractNumId w:val="4"/>
  </w:num>
  <w:num w:numId="19">
    <w:abstractNumId w:val="44"/>
  </w:num>
  <w:num w:numId="20">
    <w:abstractNumId w:val="26"/>
  </w:num>
  <w:num w:numId="21">
    <w:abstractNumId w:val="52"/>
  </w:num>
  <w:num w:numId="22">
    <w:abstractNumId w:val="86"/>
  </w:num>
  <w:num w:numId="23">
    <w:abstractNumId w:val="33"/>
  </w:num>
  <w:num w:numId="24">
    <w:abstractNumId w:val="58"/>
  </w:num>
  <w:num w:numId="25">
    <w:abstractNumId w:val="63"/>
  </w:num>
  <w:num w:numId="26">
    <w:abstractNumId w:val="54"/>
  </w:num>
  <w:num w:numId="27">
    <w:abstractNumId w:val="90"/>
  </w:num>
  <w:num w:numId="28">
    <w:abstractNumId w:val="87"/>
  </w:num>
  <w:num w:numId="29">
    <w:abstractNumId w:val="67"/>
  </w:num>
  <w:num w:numId="30">
    <w:abstractNumId w:val="51"/>
  </w:num>
  <w:num w:numId="31">
    <w:abstractNumId w:val="57"/>
  </w:num>
  <w:num w:numId="32">
    <w:abstractNumId w:val="35"/>
  </w:num>
  <w:num w:numId="33">
    <w:abstractNumId w:val="27"/>
  </w:num>
  <w:num w:numId="34">
    <w:abstractNumId w:val="46"/>
  </w:num>
  <w:num w:numId="35">
    <w:abstractNumId w:val="69"/>
  </w:num>
  <w:num w:numId="36">
    <w:abstractNumId w:val="84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1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1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8"/>
  </w:num>
  <w:num w:numId="61">
    <w:abstractNumId w:val="56"/>
  </w:num>
  <w:num w:numId="62">
    <w:abstractNumId w:val="45"/>
  </w:num>
  <w:num w:numId="63">
    <w:abstractNumId w:val="47"/>
  </w:num>
  <w:num w:numId="64">
    <w:abstractNumId w:val="55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2"/>
  </w:num>
  <w:num w:numId="71">
    <w:abstractNumId w:val="80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5"/>
  </w:num>
  <w:num w:numId="77">
    <w:abstractNumId w:val="59"/>
  </w:num>
  <w:num w:numId="78">
    <w:abstractNumId w:val="29"/>
  </w:num>
  <w:num w:numId="79">
    <w:abstractNumId w:val="60"/>
  </w:num>
  <w:num w:numId="80">
    <w:abstractNumId w:val="17"/>
  </w:num>
  <w:num w:numId="81">
    <w:abstractNumId w:val="16"/>
  </w:num>
  <w:num w:numId="82">
    <w:abstractNumId w:val="75"/>
  </w:num>
  <w:num w:numId="83">
    <w:abstractNumId w:val="79"/>
  </w:num>
  <w:num w:numId="84">
    <w:abstractNumId w:val="49"/>
  </w:num>
  <w:num w:numId="85">
    <w:abstractNumId w:val="66"/>
  </w:num>
  <w:num w:numId="86">
    <w:abstractNumId w:val="78"/>
  </w:num>
  <w:num w:numId="87">
    <w:abstractNumId w:val="7"/>
  </w:num>
  <w:num w:numId="88">
    <w:abstractNumId w:val="38"/>
  </w:num>
  <w:num w:numId="89">
    <w:abstractNumId w:val="18"/>
  </w:num>
  <w:num w:numId="90">
    <w:abstractNumId w:val="50"/>
  </w:num>
  <w:num w:numId="91">
    <w:abstractNumId w:val="13"/>
  </w:num>
  <w:num w:numId="92">
    <w:abstractNumId w:val="4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1888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0F640B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421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476F5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2F3E40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6367"/>
    <w:rsid w:val="003474B4"/>
    <w:rsid w:val="00351D00"/>
    <w:rsid w:val="0035544A"/>
    <w:rsid w:val="00355CAC"/>
    <w:rsid w:val="0036044C"/>
    <w:rsid w:val="003613AF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1033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4626C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1C47"/>
    <w:rsid w:val="0052281D"/>
    <w:rsid w:val="005249C8"/>
    <w:rsid w:val="00524F10"/>
    <w:rsid w:val="00532715"/>
    <w:rsid w:val="00533360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0326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1AE1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3D11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412D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8E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3DFC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2F9F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4A1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2B48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297D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981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0B54"/>
    <w:rsid w:val="00E5387B"/>
    <w:rsid w:val="00E55630"/>
    <w:rsid w:val="00E617AA"/>
    <w:rsid w:val="00E62487"/>
    <w:rsid w:val="00E665F3"/>
    <w:rsid w:val="00E6751D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3E2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6E3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2E9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5F94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DD4A-8808-421B-A0C3-5E37811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7</cp:revision>
  <cp:lastPrinted>2021-04-16T16:17:00Z</cp:lastPrinted>
  <dcterms:created xsi:type="dcterms:W3CDTF">2024-06-06T14:28:00Z</dcterms:created>
  <dcterms:modified xsi:type="dcterms:W3CDTF">2024-06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